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2F92" w14:textId="77777777" w:rsidR="00EB0EA8" w:rsidRPr="001679BD" w:rsidRDefault="00EB0EA8" w:rsidP="00EB0EA8">
      <w:pPr>
        <w:pStyle w:val="Corpodetexto"/>
        <w:spacing w:before="120"/>
        <w:jc w:val="center"/>
        <w:rPr>
          <w:rFonts w:ascii="Calibri" w:hAnsi="Calibri" w:cs="Calibri"/>
          <w:b/>
          <w:sz w:val="28"/>
          <w:szCs w:val="28"/>
        </w:rPr>
      </w:pPr>
      <w:r w:rsidRPr="001679BD">
        <w:rPr>
          <w:rFonts w:ascii="Calibri" w:hAnsi="Calibri" w:cs="Arial"/>
          <w:b/>
          <w:sz w:val="28"/>
          <w:szCs w:val="28"/>
        </w:rPr>
        <w:t>RESTABELECIMENTO DE REGISTRO LICENCIADO</w:t>
      </w:r>
      <w:r w:rsidRPr="001679BD">
        <w:rPr>
          <w:rFonts w:ascii="Calibri" w:hAnsi="Calibri" w:cs="Calibri"/>
          <w:b/>
          <w:sz w:val="28"/>
          <w:szCs w:val="28"/>
        </w:rPr>
        <w:t xml:space="preserve"> | PESSOA JURÍDICA</w:t>
      </w:r>
    </w:p>
    <w:p w14:paraId="06DBB994" w14:textId="77777777" w:rsidR="00EB0EA8" w:rsidRPr="001679BD" w:rsidRDefault="00EB0EA8" w:rsidP="00EB0EA8">
      <w:pPr>
        <w:spacing w:before="120" w:after="120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14:paraId="366B0575" w14:textId="77777777" w:rsidR="00EB0EA8" w:rsidRPr="001679BD" w:rsidRDefault="00EB0EA8" w:rsidP="00EB0EA8">
      <w:pPr>
        <w:jc w:val="both"/>
        <w:rPr>
          <w:rFonts w:ascii="Calibri" w:hAnsi="Calibri" w:cs="Calibri"/>
        </w:rPr>
      </w:pPr>
      <w:r w:rsidRPr="001679B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licença de Registro pode ser interrompida a qualquer momento, a requerimento do Representante Legal, tornando o registro Ativo novamente.</w:t>
      </w:r>
    </w:p>
    <w:p w14:paraId="42BD372A" w14:textId="77777777" w:rsidR="00EB0EA8" w:rsidRPr="001679BD" w:rsidRDefault="00EB0EA8" w:rsidP="00EB0EA8">
      <w:pPr>
        <w:jc w:val="both"/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6FFA220B" w14:textId="77777777" w:rsidR="00EB0EA8" w:rsidRPr="001679BD" w:rsidRDefault="00EB0EA8" w:rsidP="00EB0EA8">
      <w:pPr>
        <w:jc w:val="both"/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5081D201" w14:textId="77777777" w:rsidR="00E62C50" w:rsidRPr="001679BD" w:rsidRDefault="00E62C50" w:rsidP="00E62C50">
      <w:pPr>
        <w:spacing w:after="120"/>
        <w:jc w:val="both"/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  <w:r w:rsidRPr="001679BD"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PARA REQUERER É NECESSÁRIO:</w:t>
      </w:r>
    </w:p>
    <w:p w14:paraId="1F62525F" w14:textId="77777777" w:rsidR="00E62C50" w:rsidRPr="00ED3075" w:rsidRDefault="00E62C50" w:rsidP="00E62C50">
      <w:pPr>
        <w:numPr>
          <w:ilvl w:val="0"/>
          <w:numId w:val="4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 w:rsidRPr="00ED3075">
        <w:rPr>
          <w:rFonts w:ascii="Calibri" w:hAnsi="Calibri"/>
          <w:color w:val="000000"/>
          <w:sz w:val="20"/>
          <w:szCs w:val="20"/>
        </w:rPr>
        <w:t>Preencher</w:t>
      </w:r>
      <w:r>
        <w:rPr>
          <w:rFonts w:ascii="Calibri" w:hAnsi="Calibri"/>
          <w:color w:val="000000"/>
          <w:sz w:val="20"/>
          <w:szCs w:val="20"/>
        </w:rPr>
        <w:t>,</w:t>
      </w:r>
      <w:r w:rsidRPr="00ED3075">
        <w:rPr>
          <w:rFonts w:ascii="Calibri" w:hAnsi="Calibri"/>
          <w:color w:val="000000"/>
          <w:sz w:val="20"/>
          <w:szCs w:val="20"/>
        </w:rPr>
        <w:t xml:space="preserve"> assinar</w:t>
      </w:r>
      <w:r>
        <w:rPr>
          <w:rFonts w:ascii="Calibri" w:hAnsi="Calibri"/>
          <w:color w:val="000000"/>
          <w:sz w:val="20"/>
          <w:szCs w:val="20"/>
        </w:rPr>
        <w:t xml:space="preserve"> e enviar</w:t>
      </w:r>
      <w:r w:rsidRPr="00ED3075">
        <w:rPr>
          <w:rFonts w:ascii="Calibri" w:hAnsi="Calibri"/>
          <w:color w:val="000000"/>
          <w:sz w:val="20"/>
          <w:szCs w:val="20"/>
        </w:rPr>
        <w:t xml:space="preserve"> </w:t>
      </w:r>
      <w:r w:rsidRPr="00ED3075">
        <w:rPr>
          <w:rFonts w:ascii="Calibri" w:hAnsi="Calibri"/>
          <w:sz w:val="20"/>
          <w:szCs w:val="20"/>
        </w:rPr>
        <w:t xml:space="preserve">o </w:t>
      </w:r>
      <w:hyperlink r:id="rId8" w:tgtFrame="_blank" w:history="1">
        <w:r w:rsidRPr="00ED3075">
          <w:rPr>
            <w:rFonts w:ascii="Calibri" w:hAnsi="Calibri"/>
            <w:b/>
            <w:bCs/>
            <w:sz w:val="20"/>
            <w:szCs w:val="20"/>
            <w:u w:val="single"/>
            <w:bdr w:val="none" w:sz="0" w:space="0" w:color="auto" w:frame="1"/>
          </w:rPr>
          <w:t>Formulário</w:t>
        </w:r>
        <w:r>
          <w:rPr>
            <w:rFonts w:ascii="Calibri" w:hAnsi="Calibri"/>
            <w:b/>
            <w:bCs/>
            <w:sz w:val="20"/>
            <w:szCs w:val="20"/>
            <w:u w:val="single"/>
            <w:bdr w:val="none" w:sz="0" w:space="0" w:color="auto" w:frame="1"/>
          </w:rPr>
          <w:t xml:space="preserve"> </w:t>
        </w:r>
        <w:r w:rsidRPr="00551B8A">
          <w:rPr>
            <w:rFonts w:ascii="Calibri" w:hAnsi="Calibri"/>
            <w:b/>
            <w:bCs/>
            <w:sz w:val="20"/>
            <w:szCs w:val="20"/>
            <w:u w:val="single"/>
            <w:bdr w:val="none" w:sz="0" w:space="0" w:color="auto" w:frame="1"/>
          </w:rPr>
          <w:t>modelo CRA-ES</w:t>
        </w:r>
        <w:r w:rsidRPr="00ED3075">
          <w:rPr>
            <w:rFonts w:ascii="Calibri" w:hAnsi="Calibri"/>
            <w:sz w:val="20"/>
            <w:szCs w:val="20"/>
            <w:bdr w:val="none" w:sz="0" w:space="0" w:color="auto" w:frame="1"/>
          </w:rPr>
          <w:t>. (Não é permitida a assinatura de Procurador)</w:t>
        </w:r>
      </w:hyperlink>
      <w:r w:rsidRPr="00ED3075">
        <w:rPr>
          <w:rFonts w:ascii="Calibri" w:hAnsi="Calibri"/>
          <w:sz w:val="20"/>
          <w:szCs w:val="20"/>
          <w:bdr w:val="none" w:sz="0" w:space="0" w:color="auto" w:frame="1"/>
        </w:rPr>
        <w:t>;</w:t>
      </w:r>
    </w:p>
    <w:p w14:paraId="19FED078" w14:textId="77777777" w:rsidR="00E62C50" w:rsidRDefault="00E62C50" w:rsidP="00E62C50">
      <w:pPr>
        <w:numPr>
          <w:ilvl w:val="0"/>
          <w:numId w:val="4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alizar o pagamento das taxas e anuidades devidas (</w:t>
      </w:r>
      <w:r w:rsidRPr="00432CFB">
        <w:rPr>
          <w:rFonts w:ascii="Calibri" w:hAnsi="Calibri"/>
          <w:color w:val="000000"/>
          <w:sz w:val="20"/>
          <w:szCs w:val="20"/>
          <w:u w:val="single"/>
        </w:rPr>
        <w:t>o boleto para pagamento será encaminhado por email, por um funcionário do CRA-ES após o protocolo do Requerimento)</w:t>
      </w:r>
      <w:r>
        <w:rPr>
          <w:rFonts w:ascii="Calibri" w:hAnsi="Calibri"/>
          <w:color w:val="000000"/>
          <w:sz w:val="20"/>
          <w:szCs w:val="20"/>
        </w:rPr>
        <w:t>:</w:t>
      </w:r>
    </w:p>
    <w:p w14:paraId="5F9049C8" w14:textId="77777777" w:rsidR="00E62C50" w:rsidRDefault="00E62C50" w:rsidP="00E62C50">
      <w:pPr>
        <w:spacing w:after="120"/>
        <w:jc w:val="both"/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Importante: Caso precise da Certidão de Regularidade, deverá acessar o Autoatendimento e realizar o requerimento.</w:t>
      </w:r>
    </w:p>
    <w:p w14:paraId="3D6B74B8" w14:textId="77777777" w:rsidR="00E62C50" w:rsidRDefault="00E62C50" w:rsidP="00E62C50">
      <w:pPr>
        <w:spacing w:after="120"/>
        <w:jc w:val="both"/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5E69825F" w14:textId="77777777" w:rsidR="00E62C50" w:rsidRPr="00F139E8" w:rsidRDefault="00E62C50" w:rsidP="00E62C50">
      <w:pPr>
        <w:spacing w:after="120"/>
        <w:jc w:val="both"/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</w:pPr>
      <w:r w:rsidRPr="00F139E8"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COMO SOLICITAR:</w:t>
      </w:r>
      <w:r w:rsidRPr="00F139E8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14:paraId="10BB53F3" w14:textId="77777777" w:rsidR="00E62C50" w:rsidRPr="00F139E8" w:rsidRDefault="00E62C50" w:rsidP="00E62C50">
      <w:pPr>
        <w:jc w:val="both"/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</w:pPr>
      <w:bookmarkStart w:id="0" w:name="_Hlk74726848"/>
      <w:r w:rsidRPr="00F139E8">
        <w:rPr>
          <w:rFonts w:ascii="Calibri" w:hAnsi="Calibri" w:cs="Arial"/>
          <w:sz w:val="20"/>
          <w:szCs w:val="20"/>
        </w:rPr>
        <w:t xml:space="preserve">Para solicitar o </w:t>
      </w:r>
      <w:r w:rsidRPr="00F139E8">
        <w:rPr>
          <w:rFonts w:ascii="Calibri" w:hAnsi="Calibri" w:cs="Arial"/>
          <w:b/>
          <w:bCs/>
          <w:sz w:val="20"/>
          <w:szCs w:val="20"/>
        </w:rPr>
        <w:t>Restabelecimento do Registro Licenciado</w:t>
      </w:r>
      <w:r w:rsidRPr="00F139E8">
        <w:rPr>
          <w:rFonts w:ascii="Calibri" w:hAnsi="Calibri" w:cs="Arial"/>
          <w:sz w:val="20"/>
          <w:szCs w:val="20"/>
        </w:rPr>
        <w:t xml:space="preserve">, </w:t>
      </w:r>
      <w:r w:rsidRPr="00F139E8">
        <w:rPr>
          <w:rFonts w:ascii="Calibri" w:hAnsi="Calibri"/>
          <w:color w:val="000000"/>
          <w:sz w:val="20"/>
          <w:szCs w:val="20"/>
          <w:shd w:val="clear" w:color="auto" w:fill="FFFFFF"/>
        </w:rPr>
        <w:t>digitalizar, salvar em “PDF” e encaminhar a documentação completa</w:t>
      </w:r>
      <w:r w:rsidRPr="00F139E8">
        <w:rPr>
          <w:rFonts w:ascii="Calibri" w:hAnsi="Calibri" w:cs="Arial"/>
          <w:sz w:val="20"/>
          <w:szCs w:val="20"/>
        </w:rPr>
        <w:t xml:space="preserve"> por meio dos </w:t>
      </w:r>
      <w:r w:rsidRPr="00F139E8">
        <w:rPr>
          <w:rFonts w:ascii="Calibri" w:hAnsi="Calibri" w:cs="Arial"/>
          <w:b/>
          <w:color w:val="0070C0"/>
          <w:sz w:val="20"/>
          <w:szCs w:val="20"/>
        </w:rPr>
        <w:t>SERVIÇOS ONLINE</w:t>
      </w:r>
      <w:r w:rsidRPr="00F139E8">
        <w:rPr>
          <w:rFonts w:ascii="Calibri" w:hAnsi="Calibri" w:cs="Arial"/>
          <w:sz w:val="20"/>
          <w:szCs w:val="20"/>
        </w:rPr>
        <w:t xml:space="preserve"> disponível </w:t>
      </w:r>
      <w:bookmarkEnd w:id="0"/>
      <w:r w:rsidRPr="00F139E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em </w:t>
      </w:r>
      <w:hyperlink r:id="rId9" w:history="1">
        <w:r w:rsidRPr="00F139E8">
          <w:rPr>
            <w:rStyle w:val="Hyperlink"/>
            <w:rFonts w:ascii="Calibri" w:hAnsi="Calibri"/>
            <w:sz w:val="20"/>
            <w:szCs w:val="20"/>
            <w:bdr w:val="none" w:sz="0" w:space="0" w:color="auto" w:frame="1"/>
          </w:rPr>
          <w:t>https://cra-es.implanta.net.br/servicosOnline/</w:t>
        </w:r>
      </w:hyperlink>
    </w:p>
    <w:p w14:paraId="7D905828" w14:textId="77777777" w:rsidR="00E62C50" w:rsidRPr="00F139E8" w:rsidRDefault="00E62C50" w:rsidP="00E62C50">
      <w:pPr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F139E8">
        <w:rPr>
          <w:rFonts w:ascii="Calibri" w:hAnsi="Calibri"/>
          <w:color w:val="000000"/>
          <w:sz w:val="20"/>
          <w:szCs w:val="20"/>
          <w:shd w:val="clear" w:color="auto" w:fill="FFFFFF"/>
        </w:rPr>
        <w:t>Acessar, realizar o login (Caso seja a primeira vez que acessa este espaço, clique em “</w:t>
      </w:r>
      <w:r w:rsidRPr="00F139E8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Primeiro Acesso</w:t>
      </w:r>
      <w:r w:rsidRPr="00F139E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”, cadastre a sua senha, ative seu cadastro no link que chegará no email e então faça o login) e em seguida, clicar em </w:t>
      </w:r>
      <w:r w:rsidRPr="00F139E8">
        <w:rPr>
          <w:rFonts w:ascii="Calibri" w:hAnsi="Calibri"/>
          <w:b/>
          <w:color w:val="000000"/>
          <w:sz w:val="20"/>
          <w:szCs w:val="20"/>
          <w:u w:val="single"/>
          <w:shd w:val="clear" w:color="auto" w:fill="FFFFFF"/>
        </w:rPr>
        <w:t>“Requerimentos”</w:t>
      </w:r>
      <w:r w:rsidRPr="00F139E8">
        <w:rPr>
          <w:rFonts w:ascii="Calibri" w:hAnsi="Calibri"/>
          <w:bCs/>
          <w:color w:val="000000"/>
          <w:sz w:val="20"/>
          <w:szCs w:val="20"/>
          <w:shd w:val="clear" w:color="auto" w:fill="FFFFFF"/>
        </w:rPr>
        <w:t>, em seguida em</w:t>
      </w:r>
      <w:r w:rsidRPr="00F139E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F139E8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“</w:t>
      </w:r>
      <w:r w:rsidRPr="00F139E8">
        <w:rPr>
          <w:rFonts w:ascii="Calibri" w:hAnsi="Calibri" w:cs="Arial"/>
          <w:b/>
          <w:bCs/>
          <w:sz w:val="20"/>
          <w:szCs w:val="20"/>
          <w:u w:val="single"/>
        </w:rPr>
        <w:t>Restabelecimento do Registro Licenciado”</w:t>
      </w:r>
      <w:r w:rsidRPr="00F139E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e siga as etapas. </w:t>
      </w:r>
    </w:p>
    <w:p w14:paraId="2592F04B" w14:textId="42AAEBC0" w:rsidR="00E62C50" w:rsidRPr="00941EF0" w:rsidRDefault="00E62C50" w:rsidP="00E62C50">
      <w:pPr>
        <w:jc w:val="both"/>
        <w:rPr>
          <w:rFonts w:ascii="Calibri" w:hAnsi="Calibri"/>
          <w:bCs/>
          <w:sz w:val="20"/>
          <w:szCs w:val="20"/>
        </w:rPr>
      </w:pPr>
      <w:r w:rsidRPr="00F139E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epois de concluída a solicitação e realizado o pagamento, </w:t>
      </w:r>
      <w:r w:rsidRPr="00F139E8">
        <w:rPr>
          <w:rFonts w:ascii="Calibri" w:hAnsi="Calibri" w:cs="Arial"/>
          <w:sz w:val="20"/>
          <w:szCs w:val="20"/>
        </w:rPr>
        <w:t xml:space="preserve">a documentação será analisada e o registro será concluído. </w:t>
      </w:r>
      <w:r w:rsidRPr="00F139E8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Acompanhe o andamento no menu </w:t>
      </w:r>
      <w:r w:rsidRPr="00F139E8">
        <w:rPr>
          <w:rFonts w:ascii="Calibri" w:hAnsi="Calibri"/>
          <w:b/>
          <w:color w:val="000000"/>
          <w:sz w:val="20"/>
          <w:szCs w:val="20"/>
          <w:u w:val="single"/>
          <w:shd w:val="clear" w:color="auto" w:fill="FFFFFF"/>
        </w:rPr>
        <w:t>“Requerimentos” – “Acompanhar histórico”.</w:t>
      </w:r>
    </w:p>
    <w:p w14:paraId="0E8E630B" w14:textId="626665B9" w:rsidR="00EB0EA8" w:rsidRDefault="00EB0EA8" w:rsidP="00EB0EA8">
      <w:pPr>
        <w:jc w:val="both"/>
        <w:rPr>
          <w:rFonts w:ascii="Calibri" w:hAnsi="Calibri" w:cs="Calibri"/>
          <w:sz w:val="22"/>
          <w:szCs w:val="22"/>
        </w:rPr>
      </w:pPr>
    </w:p>
    <w:p w14:paraId="0D5958A8" w14:textId="77777777" w:rsidR="00E62C50" w:rsidRPr="001679BD" w:rsidRDefault="00E62C50" w:rsidP="00EB0EA8">
      <w:pPr>
        <w:jc w:val="both"/>
        <w:rPr>
          <w:rFonts w:ascii="Calibri" w:hAnsi="Calibri" w:cs="Calibri"/>
          <w:sz w:val="22"/>
          <w:szCs w:val="22"/>
        </w:rPr>
      </w:pPr>
    </w:p>
    <w:p w14:paraId="077A5CFD" w14:textId="77777777" w:rsidR="00EB0EA8" w:rsidRPr="001679BD" w:rsidRDefault="00EB0EA8" w:rsidP="00DB1C56">
      <w:pPr>
        <w:spacing w:after="1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679BD">
        <w:rPr>
          <w:rStyle w:val="Forte"/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PRAZO PARA O RESTABELECIMENTO:</w:t>
      </w:r>
      <w:r w:rsidRPr="001679BD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7C4E0E07" w14:textId="77777777" w:rsidR="00EB0EA8" w:rsidRPr="001679BD" w:rsidRDefault="00EB0EA8" w:rsidP="00DB1C56">
      <w:pPr>
        <w:spacing w:before="120" w:after="1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679BD">
        <w:rPr>
          <w:rFonts w:ascii="Calibri" w:hAnsi="Calibri" w:cs="Calibri"/>
          <w:sz w:val="22"/>
          <w:szCs w:val="22"/>
          <w:shd w:val="clear" w:color="auto" w:fill="FFFFFF"/>
        </w:rPr>
        <w:t>Imediatamente após o pagamento da anuidade proporcional.</w:t>
      </w:r>
    </w:p>
    <w:p w14:paraId="597D249E" w14:textId="77777777" w:rsidR="00BF1216" w:rsidRPr="001679BD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30F2A7D4" w14:textId="37AACE78" w:rsidR="00BF1216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EBF963B" w14:textId="06F31799" w:rsidR="00E62C50" w:rsidRDefault="00E62C50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36DD0AF8" w14:textId="58FAA362" w:rsidR="00E62C50" w:rsidRDefault="00E62C50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25AD7E5" w14:textId="1219383F" w:rsidR="00E62C50" w:rsidRDefault="00E62C50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6C8F8A5F" w14:textId="59BC5546" w:rsidR="00E62C50" w:rsidRDefault="00E62C50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9203486" w14:textId="77777777" w:rsidR="00E62C50" w:rsidRPr="001679BD" w:rsidRDefault="00E62C50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681D2F1A" w14:textId="77777777" w:rsidR="00BF1216" w:rsidRPr="001679BD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42A4F666" w14:textId="77777777" w:rsidR="009417C3" w:rsidRPr="001679BD" w:rsidRDefault="002F2130" w:rsidP="009417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1A8E6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0;margin-top:53.7pt;width:453.35pt;height:74.45pt;z-index:2;mso-position-horizontal:center">
            <v:imagedata r:id="rId10" o:title="rodape formulário de registro_Prancheta 1"/>
            <w10:wrap type="topAndBottom"/>
          </v:shape>
        </w:pict>
      </w:r>
      <w:r>
        <w:rPr>
          <w:rFonts w:ascii="Calibri" w:hAnsi="Calibri" w:cs="Calibri"/>
          <w:b/>
          <w:noProof/>
          <w:sz w:val="22"/>
          <w:szCs w:val="22"/>
        </w:rPr>
        <w:pict w14:anchorId="64924D17">
          <v:shape id="Imagem 11" o:spid="_x0000_s2053" type="#_x0000_t75" style="position:absolute;margin-left:0;margin-top:-.45pt;width:162.05pt;height:56.7pt;z-index:1;visibility:visible;mso-position-horizontal:center;mso-position-horizontal-relative:margin">
            <v:imagedata r:id="rId11" o:title=""/>
            <w10:wrap anchorx="margin"/>
          </v:shape>
        </w:pict>
      </w:r>
    </w:p>
    <w:p w14:paraId="4D8D8DDB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p w14:paraId="4A87EC7D" w14:textId="77777777" w:rsidR="00931CC1" w:rsidRPr="001679BD" w:rsidRDefault="00931CC1" w:rsidP="009417C3">
      <w:pPr>
        <w:rPr>
          <w:rFonts w:ascii="Calibri" w:hAnsi="Calibri" w:cs="Calibri"/>
          <w:b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931CC1" w:rsidRPr="001679BD" w14:paraId="083989BE" w14:textId="77777777" w:rsidTr="00B8746A">
        <w:trPr>
          <w:cantSplit/>
          <w:trHeight w:val="687"/>
        </w:trPr>
        <w:tc>
          <w:tcPr>
            <w:tcW w:w="9993" w:type="dxa"/>
            <w:gridSpan w:val="2"/>
            <w:vAlign w:val="center"/>
          </w:tcPr>
          <w:p w14:paraId="4E901319" w14:textId="77777777" w:rsidR="00931CC1" w:rsidRPr="001679BD" w:rsidRDefault="00931CC1" w:rsidP="00931CC1">
            <w:pPr>
              <w:spacing w:before="120" w:after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679BD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REQUERIMENTO DE RESTABELECIMENTO DE REGISTRO CADASTRAL</w:t>
            </w:r>
          </w:p>
        </w:tc>
      </w:tr>
      <w:tr w:rsidR="00931CC1" w:rsidRPr="001679BD" w14:paraId="12701DD3" w14:textId="77777777" w:rsidTr="00B8746A">
        <w:trPr>
          <w:trHeight w:val="1781"/>
        </w:trPr>
        <w:tc>
          <w:tcPr>
            <w:tcW w:w="9993" w:type="dxa"/>
            <w:gridSpan w:val="2"/>
          </w:tcPr>
          <w:p w14:paraId="2265E177" w14:textId="77777777" w:rsidR="00931CC1" w:rsidRPr="001679BD" w:rsidRDefault="00931CC1" w:rsidP="00931CC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>Ilmo Sr.</w:t>
            </w:r>
          </w:p>
          <w:p w14:paraId="398768D9" w14:textId="77777777" w:rsidR="00931CC1" w:rsidRPr="001679BD" w:rsidRDefault="00931CC1" w:rsidP="00931CC1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>Presidente do CRA-ES</w:t>
            </w:r>
          </w:p>
          <w:p w14:paraId="1ACE25C6" w14:textId="77777777" w:rsidR="00931CC1" w:rsidRPr="001679BD" w:rsidRDefault="00931CC1" w:rsidP="00931CC1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18BE7B5" w14:textId="77777777" w:rsidR="00931CC1" w:rsidRPr="001679BD" w:rsidRDefault="00931CC1" w:rsidP="00931CC1">
            <w:pPr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 xml:space="preserve">O requerente abaixo assinado, em requerer a V.Sa. o </w:t>
            </w:r>
            <w:r w:rsidRPr="001679BD">
              <w:rPr>
                <w:rFonts w:ascii="Calibri" w:hAnsi="Calibri" w:cs="Arial"/>
                <w:b/>
                <w:sz w:val="22"/>
                <w:szCs w:val="22"/>
              </w:rPr>
              <w:t>RESTABELECIMENTO</w:t>
            </w:r>
            <w:r w:rsidRPr="001679BD">
              <w:rPr>
                <w:rFonts w:ascii="Calibri" w:hAnsi="Calibri" w:cs="Arial"/>
                <w:sz w:val="22"/>
                <w:szCs w:val="22"/>
              </w:rPr>
              <w:t xml:space="preserve"> do seu registro licenciado, neste Conselho.</w:t>
            </w:r>
          </w:p>
          <w:p w14:paraId="1F44EF3C" w14:textId="77777777" w:rsidR="00931CC1" w:rsidRPr="001679BD" w:rsidRDefault="00931CC1" w:rsidP="00931CC1">
            <w:pPr>
              <w:spacing w:before="120" w:after="120"/>
              <w:jc w:val="both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1679BD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Estou ciente de que poderei receber as informações sobre meu requerimento através do e-mail e/ou número de celular cadastrados abaixo, ou posteriormente atualizados, conforme o art. 26, § 3º, da Lei 9.784/99 e legislação vigente.</w:t>
            </w:r>
          </w:p>
          <w:p w14:paraId="329A9A9A" w14:textId="77777777" w:rsidR="00931CC1" w:rsidRPr="001679BD" w:rsidRDefault="00931CC1" w:rsidP="00931CC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  <w:p w14:paraId="7029DC8F" w14:textId="77777777" w:rsidR="00931CC1" w:rsidRPr="001679BD" w:rsidRDefault="00931CC1" w:rsidP="00931CC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>Nestes termos,</w:t>
            </w:r>
          </w:p>
          <w:p w14:paraId="10FF5941" w14:textId="77777777" w:rsidR="00931CC1" w:rsidRPr="001679BD" w:rsidRDefault="00931CC1" w:rsidP="00931CC1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>Aguarda deferimento</w:t>
            </w:r>
            <w:r w:rsidRPr="001679BD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2F0FDD78" w14:textId="1AF70D23" w:rsidR="00931CC1" w:rsidRPr="001679BD" w:rsidRDefault="00931CC1" w:rsidP="00931CC1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 xml:space="preserve">Vitória/ES, 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6314E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314E1">
              <w:rPr>
                <w:rFonts w:ascii="Calibri" w:hAnsi="Calibri" w:cs="Arial"/>
                <w:sz w:val="22"/>
                <w:szCs w:val="22"/>
              </w:rPr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Pr="001679BD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6314E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314E1">
              <w:rPr>
                <w:rFonts w:ascii="Calibri" w:hAnsi="Calibri" w:cs="Arial"/>
                <w:sz w:val="22"/>
                <w:szCs w:val="22"/>
              </w:rPr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Pr="001679BD">
              <w:rPr>
                <w:rFonts w:ascii="Calibri" w:hAnsi="Calibri" w:cs="Arial"/>
                <w:sz w:val="22"/>
                <w:szCs w:val="22"/>
              </w:rPr>
              <w:t xml:space="preserve"> de 20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6314E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314E1">
              <w:rPr>
                <w:rFonts w:ascii="Calibri" w:hAnsi="Calibri" w:cs="Arial"/>
                <w:sz w:val="22"/>
                <w:szCs w:val="22"/>
              </w:rPr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 w:rsidRPr="001679BD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0EB009AE" w14:textId="77777777" w:rsidR="00931CC1" w:rsidRPr="001679BD" w:rsidRDefault="00931CC1" w:rsidP="00931CC1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31CC1" w:rsidRPr="001679BD" w14:paraId="3BB2C72F" w14:textId="77777777" w:rsidTr="009A0662">
        <w:trPr>
          <w:trHeight w:val="535"/>
        </w:trPr>
        <w:tc>
          <w:tcPr>
            <w:tcW w:w="7158" w:type="dxa"/>
            <w:shd w:val="clear" w:color="auto" w:fill="D9D9D9"/>
          </w:tcPr>
          <w:p w14:paraId="7234D14F" w14:textId="03CFEE39" w:rsidR="00931CC1" w:rsidRPr="001679BD" w:rsidRDefault="00931CC1" w:rsidP="00931CC1">
            <w:pPr>
              <w:spacing w:after="120"/>
              <w:rPr>
                <w:rFonts w:ascii="Calibri" w:hAnsi="Calibri" w:cs="Arial"/>
                <w:sz w:val="20"/>
              </w:rPr>
            </w:pPr>
            <w:r w:rsidRPr="001679BD">
              <w:rPr>
                <w:rFonts w:ascii="Calibri" w:hAnsi="Calibri" w:cs="Arial"/>
                <w:sz w:val="20"/>
              </w:rPr>
              <w:t>Nome:</w:t>
            </w:r>
            <w:r w:rsidR="006314E1">
              <w:rPr>
                <w:rFonts w:ascii="Calibri" w:hAnsi="Calibri" w:cs="Arial"/>
                <w:sz w:val="20"/>
              </w:rPr>
              <w:t xml:space="preserve"> </w:t>
            </w:r>
            <w:r w:rsidR="006314E1">
              <w:rPr>
                <w:rFonts w:ascii="Calibri" w:hAnsi="Calibri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6314E1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314E1">
              <w:rPr>
                <w:rFonts w:ascii="Calibri" w:hAnsi="Calibri" w:cs="Arial"/>
                <w:sz w:val="20"/>
              </w:rPr>
            </w:r>
            <w:r w:rsidR="006314E1">
              <w:rPr>
                <w:rFonts w:ascii="Calibri" w:hAnsi="Calibri" w:cs="Arial"/>
                <w:sz w:val="20"/>
              </w:rPr>
              <w:fldChar w:fldCharType="separate"/>
            </w:r>
            <w:r w:rsidR="006314E1">
              <w:rPr>
                <w:rFonts w:ascii="Calibri" w:hAnsi="Calibri" w:cs="Arial"/>
                <w:noProof/>
                <w:sz w:val="20"/>
              </w:rPr>
              <w:t> </w:t>
            </w:r>
            <w:r w:rsidR="006314E1">
              <w:rPr>
                <w:rFonts w:ascii="Calibri" w:hAnsi="Calibri" w:cs="Arial"/>
                <w:noProof/>
                <w:sz w:val="20"/>
              </w:rPr>
              <w:t> </w:t>
            </w:r>
            <w:r w:rsidR="006314E1">
              <w:rPr>
                <w:rFonts w:ascii="Calibri" w:hAnsi="Calibri" w:cs="Arial"/>
                <w:noProof/>
                <w:sz w:val="20"/>
              </w:rPr>
              <w:t> </w:t>
            </w:r>
            <w:r w:rsidR="006314E1">
              <w:rPr>
                <w:rFonts w:ascii="Calibri" w:hAnsi="Calibri" w:cs="Arial"/>
                <w:noProof/>
                <w:sz w:val="20"/>
              </w:rPr>
              <w:t> </w:t>
            </w:r>
            <w:r w:rsidR="006314E1">
              <w:rPr>
                <w:rFonts w:ascii="Calibri" w:hAnsi="Calibri" w:cs="Arial"/>
                <w:noProof/>
                <w:sz w:val="20"/>
              </w:rPr>
              <w:t> </w:t>
            </w:r>
            <w:r w:rsidR="006314E1">
              <w:rPr>
                <w:rFonts w:ascii="Calibri" w:hAnsi="Calibri" w:cs="Arial"/>
                <w:sz w:val="20"/>
              </w:rPr>
              <w:fldChar w:fldCharType="end"/>
            </w:r>
            <w:bookmarkEnd w:id="4"/>
          </w:p>
        </w:tc>
        <w:tc>
          <w:tcPr>
            <w:tcW w:w="2835" w:type="dxa"/>
            <w:shd w:val="clear" w:color="auto" w:fill="D9D9D9"/>
          </w:tcPr>
          <w:p w14:paraId="6F4EC399" w14:textId="44727C90" w:rsidR="00931CC1" w:rsidRPr="001679BD" w:rsidRDefault="00931CC1" w:rsidP="00931CC1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>Reg. CRA-ES nº</w:t>
            </w:r>
            <w:r w:rsidR="00B925FD">
              <w:rPr>
                <w:rFonts w:ascii="Calibri" w:hAnsi="Calibri" w:cs="Arial"/>
                <w:sz w:val="22"/>
                <w:szCs w:val="22"/>
              </w:rPr>
              <w:t>:</w:t>
            </w:r>
            <w:r w:rsidR="006314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6314E1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6314E1">
              <w:rPr>
                <w:rFonts w:ascii="Calibri" w:hAnsi="Calibri" w:cs="Arial"/>
                <w:sz w:val="22"/>
                <w:szCs w:val="22"/>
              </w:rPr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6314E1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31CC1" w:rsidRPr="001679BD" w14:paraId="4766F376" w14:textId="77777777" w:rsidTr="002963CA">
        <w:trPr>
          <w:trHeight w:val="787"/>
        </w:trPr>
        <w:tc>
          <w:tcPr>
            <w:tcW w:w="9993" w:type="dxa"/>
            <w:gridSpan w:val="2"/>
          </w:tcPr>
          <w:p w14:paraId="549020A0" w14:textId="77777777" w:rsidR="00931CC1" w:rsidRPr="001679BD" w:rsidRDefault="00931CC1" w:rsidP="00931CC1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8409010" w14:textId="77777777" w:rsidR="002963CA" w:rsidRPr="001679BD" w:rsidRDefault="002963CA" w:rsidP="00931CC1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FE38BE8" w14:textId="7A2AD659" w:rsidR="00931CC1" w:rsidRPr="001679BD" w:rsidRDefault="00931CC1" w:rsidP="00931CC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79BD">
              <w:rPr>
                <w:rFonts w:ascii="Calibri" w:hAnsi="Calibri" w:cs="Arial"/>
                <w:b/>
                <w:sz w:val="22"/>
                <w:szCs w:val="22"/>
              </w:rPr>
              <w:t>_____________________</w:t>
            </w:r>
            <w:r w:rsidR="00B925FD">
              <w:rPr>
                <w:rFonts w:ascii="Calibri" w:hAnsi="Calibri" w:cs="Arial"/>
                <w:b/>
                <w:sz w:val="22"/>
                <w:szCs w:val="22"/>
              </w:rPr>
              <w:t>_______</w:t>
            </w:r>
            <w:r w:rsidRPr="001679BD">
              <w:rPr>
                <w:rFonts w:ascii="Calibri" w:hAnsi="Calibri" w:cs="Arial"/>
                <w:b/>
                <w:sz w:val="22"/>
                <w:szCs w:val="22"/>
              </w:rPr>
              <w:t>__________</w:t>
            </w:r>
          </w:p>
          <w:p w14:paraId="777B11CE" w14:textId="77777777" w:rsidR="00931CC1" w:rsidRPr="001679BD" w:rsidRDefault="00931CC1" w:rsidP="00931CC1">
            <w:pPr>
              <w:tabs>
                <w:tab w:val="center" w:pos="4926"/>
                <w:tab w:val="left" w:pos="6495"/>
              </w:tabs>
              <w:rPr>
                <w:rFonts w:ascii="Calibri" w:hAnsi="Calibri" w:cs="Arial"/>
                <w:sz w:val="22"/>
                <w:szCs w:val="22"/>
              </w:rPr>
            </w:pPr>
            <w:r w:rsidRPr="001679BD">
              <w:rPr>
                <w:rFonts w:ascii="Calibri" w:hAnsi="Calibri" w:cs="Arial"/>
                <w:sz w:val="22"/>
                <w:szCs w:val="22"/>
              </w:rPr>
              <w:tab/>
              <w:t>Assinatura</w:t>
            </w:r>
            <w:r w:rsidRPr="001679BD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14:paraId="5396D7CC" w14:textId="77777777" w:rsidR="00931CC1" w:rsidRPr="001679BD" w:rsidRDefault="00931CC1" w:rsidP="00931CC1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519"/>
        <w:gridCol w:w="1040"/>
        <w:gridCol w:w="614"/>
        <w:gridCol w:w="237"/>
        <w:gridCol w:w="1559"/>
      </w:tblGrid>
      <w:tr w:rsidR="00931CC1" w:rsidRPr="001679BD" w14:paraId="5555EF2E" w14:textId="77777777" w:rsidTr="00B8746A">
        <w:trPr>
          <w:cantSplit/>
          <w:trHeight w:val="131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E19675" w14:textId="77777777" w:rsidR="00931CC1" w:rsidRPr="001679BD" w:rsidRDefault="00931CC1" w:rsidP="00931CC1">
            <w:pPr>
              <w:spacing w:after="120"/>
              <w:rPr>
                <w:rFonts w:ascii="Arial Narrow" w:hAnsi="Arial Narrow" w:cs="Calibri"/>
                <w:b/>
                <w:sz w:val="20"/>
              </w:rPr>
            </w:pPr>
            <w:r w:rsidRPr="001679BD">
              <w:rPr>
                <w:rFonts w:ascii="Arial Narrow" w:hAnsi="Arial Narrow" w:cs="Calibri"/>
                <w:b/>
                <w:sz w:val="20"/>
              </w:rPr>
              <w:t>DADOS PARA CONTATO (Preenchimento Obrigatório)</w:t>
            </w:r>
          </w:p>
        </w:tc>
      </w:tr>
      <w:tr w:rsidR="00931CC1" w:rsidRPr="001679BD" w14:paraId="701A719A" w14:textId="77777777" w:rsidTr="00B8746A">
        <w:trPr>
          <w:cantSplit/>
          <w:trHeight w:val="412"/>
        </w:trPr>
        <w:tc>
          <w:tcPr>
            <w:tcW w:w="48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C58808" w14:textId="2EDE5CE1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Logradouro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9052" w14:textId="51F57622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Nº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AD6578" w14:textId="76AA2558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Complemento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8"/>
          </w:p>
        </w:tc>
      </w:tr>
      <w:tr w:rsidR="00931CC1" w:rsidRPr="001679BD" w14:paraId="100945C7" w14:textId="77777777" w:rsidTr="006314E1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8505F3" w14:textId="59955831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Bairro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0F6C" w14:textId="2A5570E2" w:rsidR="00931CC1" w:rsidRPr="001679BD" w:rsidRDefault="00931CC1" w:rsidP="00931CC1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Município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7B67" w14:textId="31D8D3A8" w:rsidR="00931CC1" w:rsidRPr="001679BD" w:rsidRDefault="00931CC1" w:rsidP="00931CC1">
            <w:pPr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bCs/>
                <w:sz w:val="16"/>
                <w:szCs w:val="16"/>
              </w:rPr>
              <w:t>UF</w:t>
            </w:r>
            <w:r w:rsidR="00B925FD">
              <w:rPr>
                <w:rFonts w:ascii="Arial Narrow" w:hAnsi="Arial Narrow" w:cs="Calibri"/>
                <w:bCs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C8D7BE" w14:textId="7D7AB1B2" w:rsidR="00931CC1" w:rsidRPr="001679BD" w:rsidRDefault="00931CC1" w:rsidP="00931CC1">
            <w:pPr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bCs/>
                <w:sz w:val="16"/>
                <w:szCs w:val="16"/>
              </w:rPr>
              <w:t>CEP</w:t>
            </w:r>
            <w:r w:rsidR="00B925FD">
              <w:rPr>
                <w:rFonts w:ascii="Arial Narrow" w:hAnsi="Arial Narrow" w:cs="Calibri"/>
                <w:bCs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bCs/>
                <w:sz w:val="16"/>
                <w:szCs w:val="16"/>
              </w:rPr>
              <w:fldChar w:fldCharType="end"/>
            </w:r>
            <w:bookmarkEnd w:id="12"/>
          </w:p>
        </w:tc>
      </w:tr>
      <w:tr w:rsidR="00931CC1" w:rsidRPr="001679BD" w14:paraId="1E4523A9" w14:textId="77777777" w:rsidTr="00B8746A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C6AE25" w14:textId="0D9AFA0D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Email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5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13ACE4" w14:textId="632B0A48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Telefone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6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DC6C71" w14:textId="09A7BD90" w:rsidR="00931CC1" w:rsidRPr="001679BD" w:rsidRDefault="00931CC1" w:rsidP="00931CC1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Telefone 2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7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38D4B7" w14:textId="25909CDF" w:rsidR="00931CC1" w:rsidRPr="001679BD" w:rsidRDefault="00931CC1" w:rsidP="00931CC1">
            <w:pPr>
              <w:spacing w:after="120"/>
              <w:rPr>
                <w:rFonts w:ascii="Arial Narrow" w:hAnsi="Arial Narrow" w:cs="Calibri"/>
                <w:sz w:val="16"/>
                <w:szCs w:val="16"/>
              </w:rPr>
            </w:pPr>
            <w:r w:rsidRPr="001679BD">
              <w:rPr>
                <w:rFonts w:ascii="Arial Narrow" w:hAnsi="Arial Narrow" w:cs="Calibri"/>
                <w:sz w:val="16"/>
                <w:szCs w:val="16"/>
              </w:rPr>
              <w:t>Celular</w:t>
            </w:r>
            <w:r w:rsidR="00B925F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6314E1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6314E1">
              <w:rPr>
                <w:rFonts w:ascii="Arial Narrow" w:hAnsi="Arial Narrow" w:cs="Calibri"/>
                <w:sz w:val="16"/>
                <w:szCs w:val="16"/>
              </w:rPr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6314E1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5D75C031" w14:textId="77777777" w:rsidR="00931CC1" w:rsidRPr="001679BD" w:rsidRDefault="00931CC1" w:rsidP="00931CC1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31CC1" w:rsidRPr="00931CC1" w14:paraId="7DD37FCB" w14:textId="77777777" w:rsidTr="00B925FD">
        <w:trPr>
          <w:trHeight w:val="2448"/>
        </w:trPr>
        <w:tc>
          <w:tcPr>
            <w:tcW w:w="9993" w:type="dxa"/>
          </w:tcPr>
          <w:p w14:paraId="095B01AE" w14:textId="77777777" w:rsidR="00931CC1" w:rsidRPr="00931CC1" w:rsidRDefault="00931CC1" w:rsidP="00931CC1">
            <w:pPr>
              <w:keepNext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679BD">
              <w:rPr>
                <w:rFonts w:ascii="Arial Narrow" w:hAnsi="Arial Narrow" w:cs="Arial"/>
                <w:b/>
                <w:sz w:val="20"/>
                <w:szCs w:val="20"/>
              </w:rPr>
              <w:t>USO EXCLUSIVO DO CRA-ES</w:t>
            </w:r>
          </w:p>
          <w:p w14:paraId="035C1694" w14:textId="77777777" w:rsidR="00931CC1" w:rsidRPr="00931CC1" w:rsidRDefault="00931CC1" w:rsidP="00931CC1"/>
          <w:p w14:paraId="7EDADF3D" w14:textId="77777777" w:rsidR="00931CC1" w:rsidRPr="00931CC1" w:rsidRDefault="00931CC1" w:rsidP="00931CC1"/>
          <w:p w14:paraId="2DB31F32" w14:textId="77777777" w:rsidR="00931CC1" w:rsidRPr="00931CC1" w:rsidRDefault="00931CC1" w:rsidP="00931CC1"/>
          <w:p w14:paraId="550CE40A" w14:textId="77777777" w:rsidR="002963CA" w:rsidRDefault="002963CA" w:rsidP="00931CC1"/>
          <w:p w14:paraId="6A95254D" w14:textId="77777777" w:rsidR="002963CA" w:rsidRPr="00931CC1" w:rsidRDefault="002963CA" w:rsidP="00931CC1"/>
          <w:p w14:paraId="76C4FAB9" w14:textId="77777777" w:rsidR="00931CC1" w:rsidRPr="00931CC1" w:rsidRDefault="00931CC1" w:rsidP="00931CC1"/>
        </w:tc>
      </w:tr>
    </w:tbl>
    <w:p w14:paraId="35DA80DD" w14:textId="77777777" w:rsidR="00931CC1" w:rsidRDefault="00931CC1" w:rsidP="009417C3">
      <w:pPr>
        <w:rPr>
          <w:rFonts w:ascii="Calibri" w:hAnsi="Calibri" w:cs="Calibri"/>
          <w:b/>
          <w:sz w:val="22"/>
          <w:szCs w:val="22"/>
        </w:rPr>
      </w:pPr>
    </w:p>
    <w:sectPr w:rsidR="00931CC1" w:rsidSect="00EB0EA8">
      <w:headerReference w:type="default" r:id="rId12"/>
      <w:footerReference w:type="default" r:id="rId13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27ED" w14:textId="77777777" w:rsidR="002F2130" w:rsidRDefault="002F2130" w:rsidP="00AB4E7A">
      <w:r>
        <w:separator/>
      </w:r>
    </w:p>
  </w:endnote>
  <w:endnote w:type="continuationSeparator" w:id="0">
    <w:p w14:paraId="1CE99029" w14:textId="77777777" w:rsidR="002F2130" w:rsidRDefault="002F2130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85C3" w14:textId="77777777" w:rsidR="00845432" w:rsidRPr="00F079AF" w:rsidRDefault="002F2130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59869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0;margin-top:-.5pt;width:637.8pt;height:36.35pt;z-index:-1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0F8F" w14:textId="77777777" w:rsidR="002F2130" w:rsidRDefault="002F2130" w:rsidP="00AB4E7A">
      <w:r>
        <w:separator/>
      </w:r>
    </w:p>
  </w:footnote>
  <w:footnote w:type="continuationSeparator" w:id="0">
    <w:p w14:paraId="508031F6" w14:textId="77777777" w:rsidR="002F2130" w:rsidRDefault="002F2130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959" w14:textId="77777777" w:rsidR="00845432" w:rsidRPr="00BE3152" w:rsidRDefault="002F2130" w:rsidP="00BE3152">
    <w:pPr>
      <w:pStyle w:val="Cabealho"/>
      <w:rPr>
        <w:szCs w:val="22"/>
      </w:rPr>
    </w:pPr>
    <w:r>
      <w:rPr>
        <w:noProof/>
      </w:rPr>
      <w:pict w14:anchorId="5FEE7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85.05pt;margin-top:-36.2pt;width:601.45pt;height:137.45pt;z-index:-2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3250671A"/>
    <w:multiLevelType w:val="hybridMultilevel"/>
    <w:tmpl w:val="1DC683A6"/>
    <w:lvl w:ilvl="0" w:tplc="A45617E4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VqEy2aC4xZmen6ojYaRLZc7+b+G+LuRezGcUnKShLJtUMPABnR5MsNIit17Vz6Zl2NqY+fMQ6d3E6MOAQXLMA==" w:salt="6KP64lDStjyGGg6/8H50nQ==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51F69"/>
    <w:rsid w:val="000623A6"/>
    <w:rsid w:val="00120058"/>
    <w:rsid w:val="00157E9B"/>
    <w:rsid w:val="001679BD"/>
    <w:rsid w:val="001C47E4"/>
    <w:rsid w:val="001C49CC"/>
    <w:rsid w:val="001E55A7"/>
    <w:rsid w:val="00291E91"/>
    <w:rsid w:val="002963CA"/>
    <w:rsid w:val="002A02DC"/>
    <w:rsid w:val="002A5371"/>
    <w:rsid w:val="002B2E03"/>
    <w:rsid w:val="002C6A90"/>
    <w:rsid w:val="002E7FA6"/>
    <w:rsid w:val="002F2130"/>
    <w:rsid w:val="00331AAD"/>
    <w:rsid w:val="00356E28"/>
    <w:rsid w:val="00370862"/>
    <w:rsid w:val="00381B47"/>
    <w:rsid w:val="003A0180"/>
    <w:rsid w:val="003A171E"/>
    <w:rsid w:val="003A765F"/>
    <w:rsid w:val="003F2534"/>
    <w:rsid w:val="0040018E"/>
    <w:rsid w:val="004101CD"/>
    <w:rsid w:val="00435B44"/>
    <w:rsid w:val="00456D7B"/>
    <w:rsid w:val="004850CA"/>
    <w:rsid w:val="004B16DC"/>
    <w:rsid w:val="004D3E0A"/>
    <w:rsid w:val="0053779C"/>
    <w:rsid w:val="005403AF"/>
    <w:rsid w:val="00546CAF"/>
    <w:rsid w:val="005D20C1"/>
    <w:rsid w:val="005E4307"/>
    <w:rsid w:val="00630184"/>
    <w:rsid w:val="006314E1"/>
    <w:rsid w:val="006B112E"/>
    <w:rsid w:val="006D56EF"/>
    <w:rsid w:val="006D76A7"/>
    <w:rsid w:val="00755776"/>
    <w:rsid w:val="00760D23"/>
    <w:rsid w:val="007A105F"/>
    <w:rsid w:val="007A391D"/>
    <w:rsid w:val="007E13EA"/>
    <w:rsid w:val="007E582E"/>
    <w:rsid w:val="00817A86"/>
    <w:rsid w:val="00833F38"/>
    <w:rsid w:val="00845432"/>
    <w:rsid w:val="00854531"/>
    <w:rsid w:val="008712CB"/>
    <w:rsid w:val="008A1C8D"/>
    <w:rsid w:val="008A72E3"/>
    <w:rsid w:val="008A75BB"/>
    <w:rsid w:val="00922CE4"/>
    <w:rsid w:val="00931CC1"/>
    <w:rsid w:val="00932220"/>
    <w:rsid w:val="009417C3"/>
    <w:rsid w:val="009553CD"/>
    <w:rsid w:val="009673C2"/>
    <w:rsid w:val="00977C3B"/>
    <w:rsid w:val="0098095E"/>
    <w:rsid w:val="009A0662"/>
    <w:rsid w:val="009D1178"/>
    <w:rsid w:val="009E0C61"/>
    <w:rsid w:val="00A16E86"/>
    <w:rsid w:val="00A230E4"/>
    <w:rsid w:val="00A565FA"/>
    <w:rsid w:val="00AB4E7A"/>
    <w:rsid w:val="00B055AF"/>
    <w:rsid w:val="00B36FD7"/>
    <w:rsid w:val="00B57E25"/>
    <w:rsid w:val="00B61C50"/>
    <w:rsid w:val="00B8746A"/>
    <w:rsid w:val="00B925FD"/>
    <w:rsid w:val="00BB093B"/>
    <w:rsid w:val="00BB7452"/>
    <w:rsid w:val="00BD20CC"/>
    <w:rsid w:val="00BE3152"/>
    <w:rsid w:val="00BE40A2"/>
    <w:rsid w:val="00BF1216"/>
    <w:rsid w:val="00C1384E"/>
    <w:rsid w:val="00C25F2D"/>
    <w:rsid w:val="00C3002B"/>
    <w:rsid w:val="00C353A4"/>
    <w:rsid w:val="00C901BA"/>
    <w:rsid w:val="00CB43C0"/>
    <w:rsid w:val="00CC2B8B"/>
    <w:rsid w:val="00CD2805"/>
    <w:rsid w:val="00D14C41"/>
    <w:rsid w:val="00D258B4"/>
    <w:rsid w:val="00D37128"/>
    <w:rsid w:val="00D91305"/>
    <w:rsid w:val="00D9152D"/>
    <w:rsid w:val="00D91F1E"/>
    <w:rsid w:val="00D9765B"/>
    <w:rsid w:val="00DB1C56"/>
    <w:rsid w:val="00DD54DD"/>
    <w:rsid w:val="00DE13A7"/>
    <w:rsid w:val="00DE36AF"/>
    <w:rsid w:val="00E62C50"/>
    <w:rsid w:val="00E64EBD"/>
    <w:rsid w:val="00E91674"/>
    <w:rsid w:val="00E97DB2"/>
    <w:rsid w:val="00EB0EA8"/>
    <w:rsid w:val="00EB343D"/>
    <w:rsid w:val="00EB4B06"/>
    <w:rsid w:val="00EC1E54"/>
    <w:rsid w:val="00EC41AF"/>
    <w:rsid w:val="00ED6625"/>
    <w:rsid w:val="00EF0117"/>
    <w:rsid w:val="00F079AF"/>
    <w:rsid w:val="00F11AEF"/>
    <w:rsid w:val="00F73257"/>
    <w:rsid w:val="00F827B9"/>
    <w:rsid w:val="00F845A4"/>
    <w:rsid w:val="00F97A19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61C21390"/>
  <w15:chartTrackingRefBased/>
  <w15:docId w15:val="{AA006391-F043-4F31-9ECB-78FB7E0B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styleId="nfase">
    <w:name w:val="Emphasis"/>
    <w:uiPriority w:val="20"/>
    <w:qFormat/>
    <w:rsid w:val="00EB0EA8"/>
    <w:rPr>
      <w:i/>
      <w:iCs/>
    </w:rPr>
  </w:style>
  <w:style w:type="character" w:styleId="MenoPendente">
    <w:name w:val="Unresolved Mention"/>
    <w:uiPriority w:val="99"/>
    <w:semiHidden/>
    <w:unhideWhenUsed/>
    <w:rsid w:val="0093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08-LICEN%C3%87A-RENOVA%C3%87%C3%83O-DE-LICEN%C3%87A-OU-CANCELAMENTO-DE-REGISTR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a-es.implanta.net.br/servicosOnlin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2748</CharactersWithSpaces>
  <SharedDoc>false</SharedDoc>
  <HLinks>
    <vt:vector size="12" baseType="variant"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mailto:contato@craes.org.br</vt:lpwstr>
      </vt:variant>
      <vt:variant>
        <vt:lpwstr/>
      </vt:variant>
      <vt:variant>
        <vt:i4>3670104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08-LICEN%C3%87A-RENOVA%C3%87%C3%83O-DE-LICEN%C3%87A-OU-CANCELAMENTO-DE-REGISTR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10</cp:revision>
  <cp:lastPrinted>2012-02-06T15:09:00Z</cp:lastPrinted>
  <dcterms:created xsi:type="dcterms:W3CDTF">2021-07-08T13:47:00Z</dcterms:created>
  <dcterms:modified xsi:type="dcterms:W3CDTF">2022-02-16T17:43:00Z</dcterms:modified>
</cp:coreProperties>
</file>